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37FBDCAB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d</w:t>
      </w:r>
      <w:r w:rsidRPr="008203FE">
        <w:rPr>
          <w:rFonts w:cs="Calibri (Body)"/>
          <w:szCs w:val="20"/>
        </w:rPr>
        <w:t>eployment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Dataverse</w:t>
      </w:r>
      <w:r w:rsidRPr="008203FE">
        <w:rPr>
          <w:rFonts w:cs="Calibri (Body)"/>
          <w:szCs w:val="20"/>
        </w:rPr>
        <w:t>.</w:t>
      </w:r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Applications</w:t>
      </w:r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>Software Engineer</w:t>
      </w:r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r>
        <w:rPr>
          <w:lang w:bidi="pt-BR"/>
        </w:rPr>
        <w:t>Jun/2022 - Atual</w:t>
      </w:r>
    </w:p>
    <w:p w14:paraId="7F2A74DC" w14:textId="3F9D1972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Automate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Dataverse</w:t>
      </w:r>
      <w:r w:rsidR="003D5B66" w:rsidRPr="003D5B66">
        <w:t>. (100% Remoto)</w:t>
      </w:r>
      <w:r w:rsidRPr="003D5B66">
        <w:t>.</w:t>
      </w:r>
    </w:p>
    <w:p w14:paraId="1AD208CC" w14:textId="1D6FD261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Smart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Jun/2022</w:t>
      </w:r>
    </w:p>
    <w:p w14:paraId="08E65F34" w14:textId="368F3F6E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Desenvolvedor Dynamics </w:t>
      </w:r>
      <w:r w:rsidR="008349E1">
        <w:rPr>
          <w:rStyle w:val="notion-enable-hover"/>
        </w:rPr>
        <w:t>365/Power Platform</w:t>
      </w:r>
    </w:p>
    <w:p w14:paraId="08DF02DE" w14:textId="2ED45554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Best.Projects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 xml:space="preserve">Jul/2020 </w:t>
      </w:r>
      <w:r w:rsidR="00913C1F">
        <w:t>-</w:t>
      </w:r>
      <w:r>
        <w:t xml:space="preserve"> Mai/2021</w:t>
      </w:r>
    </w:p>
    <w:p w14:paraId="6E7DC23B" w14:textId="7C7329A6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69914B7D" w14:textId="2B2270BC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Smart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7 </w:t>
      </w:r>
      <w:r w:rsidR="00913C1F">
        <w:t>-</w:t>
      </w:r>
      <w:r>
        <w:t> Abr/2020</w:t>
      </w:r>
    </w:p>
    <w:p w14:paraId="0609F692" w14:textId="4ECFCA23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4744F1B1" w14:textId="676C92DB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I4D IT Solutions | São Paulo, SP (Híbrido)</w:t>
      </w:r>
      <w:r w:rsidRPr="003A7C40">
        <w:rPr>
          <w:lang w:bidi="pt-BR"/>
        </w:rPr>
        <w:tab/>
      </w:r>
      <w:r>
        <w:t xml:space="preserve">Ago/2015 </w:t>
      </w:r>
      <w:r w:rsidR="00913C1F">
        <w:t>-</w:t>
      </w:r>
      <w:r>
        <w:t xml:space="preserve"> Dez/2016</w:t>
      </w:r>
    </w:p>
    <w:p w14:paraId="3AF8E50C" w14:textId="3CE4E5EF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</w:t>
      </w:r>
      <w:r w:rsidR="008349E1">
        <w:rPr>
          <w:rStyle w:val="notion-enable-hover"/>
        </w:rPr>
        <w:t>eb</w:t>
      </w:r>
      <w:r>
        <w:rPr>
          <w:rStyle w:val="notion-enable-hover"/>
        </w:rPr>
        <w:t xml:space="preserve"> (ASP/XHTML/Javascript)</w:t>
      </w:r>
    </w:p>
    <w:p w14:paraId="7C7C6A13" w14:textId="0DBBC91B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Paicon Technologies | São Paulo, S</w:t>
      </w:r>
      <w:r w:rsidR="00280458">
        <w:t>P</w:t>
      </w:r>
      <w:r w:rsidRPr="003A7C40">
        <w:rPr>
          <w:lang w:bidi="pt-BR"/>
        </w:rPr>
        <w:tab/>
      </w:r>
      <w:r>
        <w:t xml:space="preserve">Fev/2015 </w:t>
      </w:r>
      <w:r w:rsidR="00913C1F">
        <w:t>-</w:t>
      </w:r>
      <w:r>
        <w:t xml:space="preserve">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525993CA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Smart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3 </w:t>
      </w:r>
      <w:r w:rsidR="00913C1F">
        <w:t>-</w:t>
      </w:r>
      <w:r>
        <w:t xml:space="preserve">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59966EF6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Logystem Logística e Sistemas | São Paulo, SP</w:t>
      </w:r>
      <w:r w:rsidRPr="003A7C40">
        <w:rPr>
          <w:lang w:bidi="pt-BR"/>
        </w:rPr>
        <w:tab/>
      </w:r>
      <w:r>
        <w:t xml:space="preserve">Out/2010 </w:t>
      </w:r>
      <w:r w:rsidR="00913C1F">
        <w:t>-</w:t>
      </w:r>
      <w:r>
        <w:t xml:space="preserve">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5BD72FD2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r>
        <w:t>Jun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0AC27951" w14:textId="60035356" w:rsidR="004208A5" w:rsidRPr="004208A5" w:rsidRDefault="003D5B66" w:rsidP="004208A5">
      <w:pPr>
        <w:pStyle w:val="Ttulo1"/>
        <w:ind w:right="16"/>
        <w:rPr>
          <w:lang w:val="en-US"/>
        </w:rPr>
      </w:pPr>
      <w:r w:rsidRPr="004208A5">
        <w:rPr>
          <w:lang w:val="en-US"/>
        </w:rPr>
        <w:lastRenderedPageBreak/>
        <w:t>Certificações</w:t>
      </w:r>
    </w:p>
    <w:p w14:paraId="37B01A2A" w14:textId="2ABB9C7B" w:rsidR="004208A5" w:rsidRPr="004208A5" w:rsidRDefault="004208A5" w:rsidP="004208A5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8480" behindDoc="0" locked="0" layoutInCell="1" allowOverlap="1" wp14:anchorId="2E6678C5" wp14:editId="38CD8EE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0060" cy="516890"/>
            <wp:effectExtent l="0" t="0" r="0" b="0"/>
            <wp:wrapSquare wrapText="bothSides"/>
            <wp:docPr id="1604621745" name="Imagem 1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1745" name="Imagem 1" descr="Ícone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8" cy="5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Certified: Power Platform Developer Associate</w:t>
      </w:r>
      <w:r>
        <w:rPr>
          <w:rFonts w:ascii="Segoe UI Semibold" w:eastAsiaTheme="majorEastAsia" w:hAnsi="Segoe UI Semibold" w:cstheme="majorBidi"/>
          <w:szCs w:val="26"/>
          <w:lang w:val="en-US"/>
        </w:rPr>
        <w:tab/>
      </w:r>
      <w:r>
        <w:rPr>
          <w:lang w:val="en-US"/>
        </w:rPr>
        <w:t>Set</w:t>
      </w:r>
      <w:r w:rsidRPr="004208A5">
        <w:rPr>
          <w:lang w:val="en-US"/>
        </w:rPr>
        <w:t>/2023</w:t>
      </w:r>
    </w:p>
    <w:p w14:paraId="2B113A6E" w14:textId="55C7471C" w:rsidR="004208A5" w:rsidRPr="004208A5" w:rsidRDefault="004208A5" w:rsidP="004208A5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PL-400: Microsoft Power Platform Developer</w:t>
      </w:r>
    </w:p>
    <w:p w14:paraId="716A27E1" w14:textId="6FCF6F41" w:rsidR="004208A5" w:rsidRPr="004208A5" w:rsidRDefault="004208A5" w:rsidP="004208A5">
      <w:pPr>
        <w:pStyle w:val="PargrafodaLista"/>
        <w:tabs>
          <w:tab w:val="right" w:pos="10348"/>
        </w:tabs>
        <w:ind w:left="1418" w:right="118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7456" behindDoc="0" locked="0" layoutInCell="1" allowOverlap="1" wp14:anchorId="09BE431B" wp14:editId="39F01F8A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495300" cy="495300"/>
            <wp:effectExtent l="0" t="0" r="0" b="0"/>
            <wp:wrapSquare wrapText="bothSides"/>
            <wp:docPr id="99307844" name="Imagem 99307844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90B6" w14:textId="3FF7A1D2" w:rsidR="004208A5" w:rsidRPr="004208A5" w:rsidRDefault="004208A5" w:rsidP="004208A5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Certified: Power Platform Fundamentals</w:t>
      </w:r>
      <w:r w:rsidRPr="004208A5">
        <w:rPr>
          <w:lang w:val="en-US"/>
        </w:rPr>
        <w:tab/>
        <w:t xml:space="preserve"> Mar/2023</w:t>
      </w:r>
    </w:p>
    <w:p w14:paraId="1084F66C" w14:textId="3A80A63E" w:rsidR="003D5B66" w:rsidRPr="004208A5" w:rsidRDefault="004208A5" w:rsidP="004208A5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PL-900: Power Platform Fundamental</w:t>
      </w:r>
      <w:r>
        <w:rPr>
          <w:lang w:val="en-US"/>
        </w:rPr>
        <w:t>s</w:t>
      </w:r>
    </w:p>
    <w:p w14:paraId="75F9A81A" w14:textId="196231AC" w:rsidR="003D5B66" w:rsidRPr="004208A5" w:rsidRDefault="004208A5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2D1BB25D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57200" cy="593725"/>
            <wp:effectExtent l="0" t="0" r="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D9F5F" w14:textId="0567893E" w:rsidR="003D5B66" w:rsidRPr="004208A5" w:rsidRDefault="00FA794F" w:rsidP="00FA794F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B200: Microsoft Dynamics 365 Customer Engagement Core</w:t>
      </w:r>
      <w:r w:rsidR="003D5B66" w:rsidRPr="004208A5">
        <w:rPr>
          <w:lang w:val="en-US"/>
        </w:rPr>
        <w:tab/>
      </w:r>
      <w:r w:rsidRPr="004208A5">
        <w:rPr>
          <w:lang w:val="en-US"/>
        </w:rPr>
        <w:t>Set</w:t>
      </w:r>
      <w:r w:rsidR="003D5B66" w:rsidRPr="004208A5">
        <w:rPr>
          <w:lang w:val="en-US"/>
        </w:rPr>
        <w:t>/2019</w:t>
      </w:r>
    </w:p>
    <w:p w14:paraId="18107DA0" w14:textId="7B0FDA36" w:rsidR="00FA794F" w:rsidRPr="004208A5" w:rsidRDefault="00FA794F" w:rsidP="00FA794F">
      <w:pPr>
        <w:tabs>
          <w:tab w:val="right" w:pos="10348"/>
        </w:tabs>
        <w:ind w:left="1418" w:right="118" w:hanging="284"/>
        <w:rPr>
          <w:lang w:val="en-US"/>
        </w:rPr>
      </w:pPr>
    </w:p>
    <w:p w14:paraId="54005A3C" w14:textId="2F36E19A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402123A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CSE: Business Applications - Certified 2019</w:t>
      </w:r>
      <w:r w:rsidR="00FA794F" w:rsidRPr="004208A5">
        <w:rPr>
          <w:lang w:val="en-US"/>
        </w:rPr>
        <w:tab/>
        <w:t xml:space="preserve"> Jun/2019</w:t>
      </w:r>
    </w:p>
    <w:p w14:paraId="7667E53B" w14:textId="0C46B1A5" w:rsidR="003D5B66" w:rsidRPr="004208A5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718: Microsoft Dynamics 365 for Customer Service</w:t>
      </w:r>
    </w:p>
    <w:p w14:paraId="6900E9B4" w14:textId="173314E9" w:rsidR="00FA794F" w:rsidRPr="004208A5" w:rsidRDefault="00FA794F" w:rsidP="003D5B66">
      <w:pPr>
        <w:tabs>
          <w:tab w:val="right" w:pos="10348"/>
        </w:tabs>
        <w:ind w:left="1418" w:right="118" w:hanging="284"/>
        <w:rPr>
          <w:lang w:val="en-US"/>
        </w:rPr>
      </w:pPr>
    </w:p>
    <w:p w14:paraId="4B4C7A31" w14:textId="72DF6390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® Certified Solutions Associate: Dynamics 365</w:t>
      </w:r>
      <w:r w:rsidRPr="004208A5">
        <w:rPr>
          <w:lang w:val="en-US"/>
        </w:rPr>
        <w:tab/>
        <w:t xml:space="preserve"> Mai/2018</w:t>
      </w:r>
    </w:p>
    <w:p w14:paraId="278AEC83" w14:textId="77777777" w:rsidR="00FA794F" w:rsidRPr="004208A5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716: Microsoft Dynamics 365 Customization and Configuration</w:t>
      </w:r>
    </w:p>
    <w:p w14:paraId="5C6E90BB" w14:textId="326D18E0" w:rsidR="002F33D0" w:rsidRPr="004208A5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  <w:rPr>
          <w:lang w:val="en-US"/>
        </w:rPr>
      </w:pPr>
      <w:r w:rsidRPr="004208A5">
        <w:rPr>
          <w:lang w:val="en-US"/>
        </w:rPr>
        <w:t>Exam 715: Microsoft Dynamics 365 customer engagement Online Deployment</w:t>
      </w:r>
    </w:p>
    <w:p w14:paraId="25CE0A95" w14:textId="39CB5B2C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Specialist: Microsoft Dynamics CRM 2016 Customization and Configuration</w:t>
      </w:r>
      <w:r w:rsidR="00FA794F" w:rsidRPr="004208A5">
        <w:rPr>
          <w:rFonts w:ascii="Segoe UI Semibold" w:eastAsiaTheme="majorEastAsia" w:hAnsi="Segoe UI Semibold" w:cstheme="majorBidi"/>
          <w:szCs w:val="26"/>
          <w:lang w:val="en-US"/>
        </w:rPr>
        <w:tab/>
      </w:r>
      <w:r w:rsidR="00FA794F" w:rsidRPr="004208A5">
        <w:rPr>
          <w:lang w:val="en-US"/>
        </w:rPr>
        <w:t xml:space="preserve"> Mai/2017</w:t>
      </w:r>
    </w:p>
    <w:p w14:paraId="6C78C075" w14:textId="38254FBC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Dynamics Customization and Configuration in CRM 2013</w:t>
      </w:r>
      <w:r w:rsidR="00FA794F" w:rsidRPr="004208A5">
        <w:rPr>
          <w:lang w:val="en-US"/>
        </w:rPr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Dataverse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Dataverse</w:t>
      </w:r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Plugins, Custom Workflows, Actions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Driven</w:t>
      </w:r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Power Automate</w:t>
      </w:r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Desenvolvimento de Websites utilizando XHTML, CSS, ASP, Javascript, J</w:t>
      </w:r>
      <w:r w:rsidR="004340DB">
        <w:t>Q</w:t>
      </w:r>
      <w:r w:rsidRPr="009D6720">
        <w:t>uery, Bootstrap</w:t>
      </w:r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56DCCDB3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 xml:space="preserve">Set/2013 </w:t>
      </w:r>
      <w:r w:rsidR="00913C1F">
        <w:t>-</w:t>
      </w:r>
      <w:r w:rsidR="009D6720">
        <w:t xml:space="preserve"> Dez/2013</w:t>
      </w:r>
    </w:p>
    <w:p w14:paraId="31DB8523" w14:textId="06D27BF2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Eurodata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r w:rsidR="009D6720">
        <w:t xml:space="preserve">Ago/2010 </w:t>
      </w:r>
      <w:r w:rsidR="00913C1F">
        <w:t>-</w:t>
      </w:r>
      <w:r w:rsidR="009D6720">
        <w:t xml:space="preserve"> Dez/2012</w:t>
      </w:r>
    </w:p>
    <w:p w14:paraId="4D8F6FC6" w14:textId="6640D741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r w:rsidR="009D6720">
        <w:t xml:space="preserve">Abr/2008 </w:t>
      </w:r>
      <w:r w:rsidR="00913C1F">
        <w:t xml:space="preserve">- </w:t>
      </w:r>
      <w:r w:rsidR="009D6720">
        <w:t>Jul/2009</w:t>
      </w:r>
    </w:p>
    <w:p w14:paraId="12BFD387" w14:textId="42FABA85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>Infopro Cursos &amp; Soluções </w:t>
      </w:r>
      <w:r w:rsidR="004340DB">
        <w:t>–</w:t>
      </w:r>
      <w:r>
        <w:t xml:space="preserve"> </w:t>
      </w:r>
      <w:r w:rsidR="004340DB">
        <w:t>Instrutor (Hardware e Redes)/Monitor</w:t>
      </w:r>
      <w:r>
        <w:t xml:space="preserve"> (Método Advance CCI)</w:t>
      </w:r>
      <w:r>
        <w:tab/>
      </w:r>
      <w:r w:rsidR="009D6720">
        <w:t xml:space="preserve">Out/2007 </w:t>
      </w:r>
      <w:r w:rsidR="00913C1F">
        <w:t>-</w:t>
      </w:r>
      <w:r w:rsidR="009D6720">
        <w:t xml:space="preserve">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8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2260" w14:textId="77777777" w:rsidR="009C00FE" w:rsidRDefault="009C00FE" w:rsidP="00CE6F6F">
      <w:pPr>
        <w:spacing w:after="0" w:line="240" w:lineRule="auto"/>
      </w:pPr>
      <w:r>
        <w:separator/>
      </w:r>
    </w:p>
  </w:endnote>
  <w:endnote w:type="continuationSeparator" w:id="0">
    <w:p w14:paraId="06743FC7" w14:textId="77777777" w:rsidR="009C00FE" w:rsidRDefault="009C00FE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C6AF" w14:textId="77777777" w:rsidR="009C00FE" w:rsidRDefault="009C00FE" w:rsidP="00CE6F6F">
      <w:pPr>
        <w:spacing w:after="0" w:line="240" w:lineRule="auto"/>
      </w:pPr>
      <w:r>
        <w:separator/>
      </w:r>
    </w:p>
  </w:footnote>
  <w:footnote w:type="continuationSeparator" w:id="0">
    <w:p w14:paraId="1D79D728" w14:textId="77777777" w:rsidR="009C00FE" w:rsidRDefault="009C00FE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Ícone&#10;&#10;Descrição gerada automaticamente" style="width:55.8pt;height:48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9156F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E4A25"/>
    <w:rsid w:val="002F33D0"/>
    <w:rsid w:val="002F3DB9"/>
    <w:rsid w:val="00325B6E"/>
    <w:rsid w:val="003A7C40"/>
    <w:rsid w:val="003C7DEA"/>
    <w:rsid w:val="003D5B66"/>
    <w:rsid w:val="004208A5"/>
    <w:rsid w:val="00422B01"/>
    <w:rsid w:val="004340DB"/>
    <w:rsid w:val="00450C6A"/>
    <w:rsid w:val="0048384B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571AD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F5D0E"/>
    <w:rsid w:val="00802339"/>
    <w:rsid w:val="00802B08"/>
    <w:rsid w:val="0081066F"/>
    <w:rsid w:val="008203FE"/>
    <w:rsid w:val="0082628B"/>
    <w:rsid w:val="008349E1"/>
    <w:rsid w:val="00837DC0"/>
    <w:rsid w:val="008517B9"/>
    <w:rsid w:val="00857A00"/>
    <w:rsid w:val="00871195"/>
    <w:rsid w:val="008815FF"/>
    <w:rsid w:val="008D1F02"/>
    <w:rsid w:val="00913C1F"/>
    <w:rsid w:val="00921415"/>
    <w:rsid w:val="009369F4"/>
    <w:rsid w:val="00964360"/>
    <w:rsid w:val="009649FD"/>
    <w:rsid w:val="009752CF"/>
    <w:rsid w:val="00982753"/>
    <w:rsid w:val="00996068"/>
    <w:rsid w:val="009C00FE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AF5677"/>
    <w:rsid w:val="00B22086"/>
    <w:rsid w:val="00B62C7D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448</Words>
  <Characters>2963</Characters>
  <Application>Microsoft Office Word</Application>
  <DocSecurity>0</DocSecurity>
  <Lines>70</Lines>
  <Paragraphs>5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10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